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FC" w:rsidRPr="009E4278" w:rsidRDefault="00A312FC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bookmarkStart w:id="0" w:name="_GoBack"/>
      <w:bookmarkEnd w:id="0"/>
      <w:r w:rsidRPr="009E4278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</w:t>
      </w:r>
      <w:r w:rsidR="00720D69" w:rsidRPr="009E4278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</w:t>
      </w:r>
      <w:r w:rsidRPr="009E4278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</w:t>
      </w:r>
    </w:p>
    <w:tbl>
      <w:tblPr>
        <w:tblStyle w:val="TabloKlavuzu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F3A80" w:rsidRPr="009E4278" w:rsidTr="004F3A80">
        <w:trPr>
          <w:trHeight w:val="70"/>
        </w:trPr>
        <w:tc>
          <w:tcPr>
            <w:tcW w:w="9212" w:type="dxa"/>
            <w:gridSpan w:val="2"/>
            <w:shd w:val="clear" w:color="auto" w:fill="17365D" w:themeFill="text2" w:themeFillShade="BF"/>
          </w:tcPr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A8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Ürün/Hizmet </w:t>
            </w:r>
            <w:r w:rsidR="00362DB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Grubu Bilgi</w:t>
            </w:r>
            <w:r w:rsidRPr="004F3A8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Formu</w:t>
            </w:r>
          </w:p>
        </w:tc>
      </w:tr>
      <w:tr w:rsidR="004F3A80" w:rsidRPr="009E4278" w:rsidTr="004F3A80">
        <w:tc>
          <w:tcPr>
            <w:tcW w:w="2802" w:type="dxa"/>
            <w:vAlign w:val="center"/>
          </w:tcPr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>Ürün/Hizmet Grubu Adı</w:t>
            </w:r>
          </w:p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10" w:type="dxa"/>
          </w:tcPr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Pr="00703E53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A80" w:rsidRPr="009E4278" w:rsidTr="004F3A80">
        <w:tc>
          <w:tcPr>
            <w:tcW w:w="2802" w:type="dxa"/>
            <w:vAlign w:val="center"/>
          </w:tcPr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>Ürünün içeriği ile ilgili tüm bilgiler- Ürünün ticari ism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kodu vs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gramEnd"/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Ürün veya hizmetin ticari açıdan tanıtılması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F3A80" w:rsidRPr="004F3A80" w:rsidTr="00D368C3">
              <w:trPr>
                <w:trHeight w:val="188"/>
              </w:trPr>
              <w:tc>
                <w:tcPr>
                  <w:tcW w:w="0" w:type="auto"/>
                </w:tcPr>
                <w:p w:rsidR="004F3A80" w:rsidRPr="004F3A80" w:rsidRDefault="004F3A80" w:rsidP="00C96C04">
                  <w:pPr>
                    <w:pStyle w:val="Default"/>
                    <w:framePr w:hSpace="141" w:wrap="around" w:vAnchor="page" w:hAnchor="margin" w:xAlign="center" w:y="1681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10" w:type="dxa"/>
          </w:tcPr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Pr="00703E53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A80" w:rsidRPr="009E4278" w:rsidTr="004F3A80">
        <w:tc>
          <w:tcPr>
            <w:tcW w:w="2802" w:type="dxa"/>
            <w:vAlign w:val="center"/>
          </w:tcPr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>Varsa piyasa araştırması (ürün/hizmete duyulan talep)</w:t>
            </w:r>
          </w:p>
        </w:tc>
        <w:tc>
          <w:tcPr>
            <w:tcW w:w="6410" w:type="dxa"/>
            <w:vAlign w:val="center"/>
          </w:tcPr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3A80" w:rsidRPr="009E4278" w:rsidTr="004F3A80">
        <w:tc>
          <w:tcPr>
            <w:tcW w:w="2802" w:type="dxa"/>
            <w:vAlign w:val="center"/>
          </w:tcPr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>Ürün/hizmetin olası çevresel etkileri</w:t>
            </w:r>
          </w:p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10" w:type="dxa"/>
          </w:tcPr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Pr="00703E53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A80" w:rsidRPr="009E4278" w:rsidTr="004F3A80">
        <w:tc>
          <w:tcPr>
            <w:tcW w:w="2802" w:type="dxa"/>
            <w:vAlign w:val="center"/>
          </w:tcPr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e </w:t>
            </w:r>
            <w:proofErr w:type="gramStart"/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>veya  hizmete</w:t>
            </w:r>
            <w:proofErr w:type="gramEnd"/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çevre etiketi verilmesinden elde edilecek ticari, sosyal ve çevresel yarar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F3A80" w:rsidRPr="004F3A80" w:rsidTr="00D368C3">
              <w:trPr>
                <w:trHeight w:val="292"/>
              </w:trPr>
              <w:tc>
                <w:tcPr>
                  <w:tcW w:w="0" w:type="auto"/>
                </w:tcPr>
                <w:p w:rsidR="004F3A80" w:rsidRPr="004F3A80" w:rsidRDefault="004F3A80" w:rsidP="00C96C04">
                  <w:pPr>
                    <w:pStyle w:val="Default"/>
                    <w:framePr w:hSpace="141" w:wrap="around" w:vAnchor="page" w:hAnchor="margin" w:xAlign="center" w:y="1681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F3A80" w:rsidRPr="004F3A80" w:rsidRDefault="004F3A80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10" w:type="dxa"/>
          </w:tcPr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A80" w:rsidRPr="00703E53" w:rsidRDefault="004F3A80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357" w:rsidRPr="009E4278" w:rsidTr="004F3A80">
        <w:tc>
          <w:tcPr>
            <w:tcW w:w="2802" w:type="dxa"/>
            <w:vAlign w:val="center"/>
          </w:tcPr>
          <w:p w:rsidR="00A35357" w:rsidRDefault="00A35357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357" w:rsidRDefault="00A35357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357" w:rsidRDefault="00A35357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e </w:t>
            </w:r>
            <w:proofErr w:type="gramStart"/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>veya  hizmete</w:t>
            </w:r>
            <w:proofErr w:type="gramEnd"/>
            <w:r w:rsidRPr="004F3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önelik y</w:t>
            </w:r>
            <w:r w:rsidRPr="00A35357">
              <w:rPr>
                <w:rFonts w:ascii="Times New Roman" w:hAnsi="Times New Roman" w:cs="Times New Roman"/>
                <w:b/>
                <w:sz w:val="22"/>
                <w:szCs w:val="22"/>
              </w:rPr>
              <w:t>ürü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ükte bulunan ulusal ve uluslararası yasalar ve anlaşmalar</w:t>
            </w:r>
          </w:p>
          <w:p w:rsidR="00A35357" w:rsidRDefault="00A35357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357" w:rsidRPr="004F3A80" w:rsidRDefault="00A35357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10" w:type="dxa"/>
          </w:tcPr>
          <w:p w:rsidR="00A35357" w:rsidRDefault="00A35357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BD7" w:rsidRPr="009E4278" w:rsidTr="004F3A80">
        <w:tc>
          <w:tcPr>
            <w:tcW w:w="2802" w:type="dxa"/>
            <w:vAlign w:val="center"/>
          </w:tcPr>
          <w:p w:rsidR="00386BD7" w:rsidRDefault="00386BD7" w:rsidP="004F3A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rum/Kurulu</w:t>
            </w:r>
            <w:r w:rsidR="00C21DE3">
              <w:rPr>
                <w:rFonts w:ascii="Times New Roman" w:hAnsi="Times New Roman" w:cs="Times New Roman"/>
                <w:b/>
                <w:sz w:val="22"/>
                <w:szCs w:val="22"/>
              </w:rPr>
              <w:t>ş Tarafından Verilen Öncelik Sıralaması</w:t>
            </w:r>
          </w:p>
        </w:tc>
        <w:tc>
          <w:tcPr>
            <w:tcW w:w="6410" w:type="dxa"/>
          </w:tcPr>
          <w:p w:rsidR="00386BD7" w:rsidRDefault="00386BD7" w:rsidP="004F3A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312FC" w:rsidRPr="009E4278" w:rsidRDefault="00A312FC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A312FC" w:rsidRPr="009E4278" w:rsidRDefault="00A312FC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E514C9" w:rsidRPr="009E4278" w:rsidRDefault="00A312FC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E4278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5F4C06" w:rsidRPr="009E4278" w:rsidRDefault="005F4C06">
      <w:pPr>
        <w:rPr>
          <w:rFonts w:ascii="Times New Roman" w:hAnsi="Times New Roman" w:cs="Times New Roman"/>
          <w:sz w:val="24"/>
          <w:szCs w:val="24"/>
        </w:rPr>
      </w:pPr>
    </w:p>
    <w:p w:rsidR="005F4C06" w:rsidRPr="009E4278" w:rsidRDefault="005F4C06">
      <w:pPr>
        <w:rPr>
          <w:rFonts w:ascii="Times New Roman" w:hAnsi="Times New Roman" w:cs="Times New Roman"/>
          <w:sz w:val="24"/>
          <w:szCs w:val="24"/>
        </w:rPr>
      </w:pPr>
    </w:p>
    <w:p w:rsidR="005F4C06" w:rsidRPr="009E4278" w:rsidRDefault="005F4C06">
      <w:pPr>
        <w:rPr>
          <w:rFonts w:ascii="Times New Roman" w:hAnsi="Times New Roman" w:cs="Times New Roman"/>
          <w:sz w:val="24"/>
          <w:szCs w:val="24"/>
        </w:rPr>
      </w:pPr>
    </w:p>
    <w:sectPr w:rsidR="005F4C06" w:rsidRPr="009E4278" w:rsidSect="00A31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244" w:bottom="249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34" w:rsidRDefault="008B7B34" w:rsidP="00E727E5">
      <w:pPr>
        <w:spacing w:after="0" w:line="240" w:lineRule="auto"/>
      </w:pPr>
      <w:r>
        <w:separator/>
      </w:r>
    </w:p>
  </w:endnote>
  <w:endnote w:type="continuationSeparator" w:id="0">
    <w:p w:rsidR="008B7B34" w:rsidRDefault="008B7B34" w:rsidP="00E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3" w:rsidRDefault="00C812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3" w:rsidRDefault="00C812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3" w:rsidRDefault="00C812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34" w:rsidRDefault="008B7B34" w:rsidP="00E727E5">
      <w:pPr>
        <w:spacing w:after="0" w:line="240" w:lineRule="auto"/>
      </w:pPr>
      <w:r>
        <w:separator/>
      </w:r>
    </w:p>
  </w:footnote>
  <w:footnote w:type="continuationSeparator" w:id="0">
    <w:p w:rsidR="008B7B34" w:rsidRDefault="008B7B34" w:rsidP="00E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3" w:rsidRDefault="008B7B34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8705" o:spid="_x0000_s2050" type="#_x0000_t75" style="position:absolute;margin-left:0;margin-top:0;width:571pt;height:604.45pt;z-index:-251657216;mso-position-horizontal:center;mso-position-horizontal-relative:margin;mso-position-vertical:center;mso-position-vertical-relative:margin" o:allowincell="f">
          <v:imagedata r:id="rId1" o:title="EkoEtiket Beyaz Zemin Renkli Logo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3" w:rsidRDefault="008B7B34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8706" o:spid="_x0000_s2051" type="#_x0000_t75" style="position:absolute;margin-left:0;margin-top:0;width:571pt;height:604.45pt;z-index:-251656192;mso-position-horizontal:center;mso-position-horizontal-relative:margin;mso-position-vertical:center;mso-position-vertical-relative:margin" o:allowincell="f">
          <v:imagedata r:id="rId1" o:title="EkoEtiket Beyaz Zemin Renkli Logo 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3" w:rsidRDefault="008B7B34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8704" o:spid="_x0000_s2049" type="#_x0000_t75" style="position:absolute;margin-left:0;margin-top:0;width:571pt;height:604.45pt;z-index:-251658240;mso-position-horizontal:center;mso-position-horizontal-relative:margin;mso-position-vertical:center;mso-position-vertical-relative:margin" o:allowincell="f">
          <v:imagedata r:id="rId1" o:title="EkoEtiket Beyaz Zemin Renkli Logo 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9C"/>
    <w:rsid w:val="000355CF"/>
    <w:rsid w:val="000522F5"/>
    <w:rsid w:val="000A4E89"/>
    <w:rsid w:val="00196E66"/>
    <w:rsid w:val="001A3580"/>
    <w:rsid w:val="001D043D"/>
    <w:rsid w:val="0022524C"/>
    <w:rsid w:val="00362DB4"/>
    <w:rsid w:val="00386BD7"/>
    <w:rsid w:val="003D6542"/>
    <w:rsid w:val="003D7CBA"/>
    <w:rsid w:val="003E04F9"/>
    <w:rsid w:val="004E1D60"/>
    <w:rsid w:val="004F3A80"/>
    <w:rsid w:val="00531585"/>
    <w:rsid w:val="00566BD5"/>
    <w:rsid w:val="005C5C86"/>
    <w:rsid w:val="005F4C06"/>
    <w:rsid w:val="0062139D"/>
    <w:rsid w:val="00685ACE"/>
    <w:rsid w:val="00703E53"/>
    <w:rsid w:val="00720D69"/>
    <w:rsid w:val="00747F9C"/>
    <w:rsid w:val="00870887"/>
    <w:rsid w:val="00880FB3"/>
    <w:rsid w:val="008B7B34"/>
    <w:rsid w:val="008C19C4"/>
    <w:rsid w:val="008C1A4E"/>
    <w:rsid w:val="008C2153"/>
    <w:rsid w:val="00902F6D"/>
    <w:rsid w:val="0096311B"/>
    <w:rsid w:val="009E4278"/>
    <w:rsid w:val="009F4179"/>
    <w:rsid w:val="00A312FC"/>
    <w:rsid w:val="00A35357"/>
    <w:rsid w:val="00A55EFA"/>
    <w:rsid w:val="00AC7F68"/>
    <w:rsid w:val="00BC5652"/>
    <w:rsid w:val="00C21DE3"/>
    <w:rsid w:val="00C812B3"/>
    <w:rsid w:val="00C96C04"/>
    <w:rsid w:val="00CC6DB2"/>
    <w:rsid w:val="00D14819"/>
    <w:rsid w:val="00D970B5"/>
    <w:rsid w:val="00E514C9"/>
    <w:rsid w:val="00E53B05"/>
    <w:rsid w:val="00E727E5"/>
    <w:rsid w:val="00EF59BD"/>
    <w:rsid w:val="00F6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2AC558D-3DC4-43BF-BE1E-71665062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27E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72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7E5"/>
  </w:style>
  <w:style w:type="paragraph" w:styleId="AltBilgi">
    <w:name w:val="footer"/>
    <w:basedOn w:val="Normal"/>
    <w:link w:val="AltBilgiChar"/>
    <w:uiPriority w:val="99"/>
    <w:unhideWhenUsed/>
    <w:rsid w:val="00E72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7E5"/>
  </w:style>
  <w:style w:type="paragraph" w:customStyle="1" w:styleId="Metin">
    <w:name w:val="Metin"/>
    <w:rsid w:val="00E727E5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8A55-6BB0-47D0-8DBC-540F04BE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yet Doğru</dc:creator>
  <cp:lastModifiedBy>EDA BULUT</cp:lastModifiedBy>
  <cp:revision>2</cp:revision>
  <cp:lastPrinted>2019-09-18T07:39:00Z</cp:lastPrinted>
  <dcterms:created xsi:type="dcterms:W3CDTF">2020-06-17T13:12:00Z</dcterms:created>
  <dcterms:modified xsi:type="dcterms:W3CDTF">2020-06-17T13:12:00Z</dcterms:modified>
</cp:coreProperties>
</file>